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2962" w14:textId="5EE2B626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 xml:space="preserve">Kraków, dn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a"/>
          <w:tag w:val="Data"/>
          <w:id w:val="-29118281"/>
          <w:placeholder>
            <w:docPart w:val="B1A4A766D30441A6AE1A320898F67D64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354C07" w:rsidRPr="0030295B">
            <w:rPr>
              <w:rStyle w:val="Tekstzastpczy"/>
            </w:rPr>
            <w:t>Kliknij lub naciśnij, aby wprowadzić datę.</w:t>
          </w:r>
        </w:sdtContent>
      </w:sdt>
    </w:p>
    <w:p w14:paraId="18F3618F" w14:textId="77777777" w:rsidR="00354C07" w:rsidRDefault="00354C07" w:rsidP="007A50C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6"/>
      </w:tblGrid>
      <w:tr w:rsidR="00354C07" w14:paraId="505FADEA" w14:textId="77777777" w:rsidTr="00354C07">
        <w:tc>
          <w:tcPr>
            <w:tcW w:w="6204" w:type="dxa"/>
          </w:tcPr>
          <w:p w14:paraId="1F9CBB99" w14:textId="445E824E" w:rsidR="00354C07" w:rsidRDefault="00354C07" w:rsidP="00354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Imię, nazwisko"/>
                <w:tag w:val="Imię, nazwisko"/>
                <w:id w:val="900409766"/>
                <w:placeholder>
                  <w:docPart w:val="607C452B4E2043ED952F82C4040678C5"/>
                </w:placeholder>
                <w:showingPlcHdr/>
              </w:sdtPr>
              <w:sdtContent>
                <w:r w:rsidRPr="0030295B">
                  <w:rPr>
                    <w:rStyle w:val="Tekstzastpczy"/>
                  </w:rPr>
                  <w:t xml:space="preserve">Kliknij lub naciśnij tutaj, aby wprowadzić </w:t>
                </w:r>
                <w:r>
                  <w:rPr>
                    <w:rStyle w:val="Tekstzastpczy"/>
                  </w:rPr>
                  <w:t>imię i nazwisko</w:t>
                </w:r>
                <w:r w:rsidRPr="0030295B">
                  <w:rPr>
                    <w:rStyle w:val="Tekstzastpczy"/>
                  </w:rPr>
                  <w:t>.</w:t>
                </w:r>
              </w:sdtContent>
            </w:sdt>
          </w:p>
          <w:p w14:paraId="5911030F" w14:textId="77777777" w:rsidR="00354C07" w:rsidRDefault="00354C07" w:rsidP="00354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: Zarządzania i Komunikacji Społecznej</w:t>
            </w:r>
          </w:p>
          <w:p w14:paraId="7CAF4843" w14:textId="6A0B0CFF" w:rsidR="00354C07" w:rsidRDefault="00354C07" w:rsidP="00354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unek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Kierunek studiów"/>
                <w:tag w:val="Kierunek studiów"/>
                <w:id w:val="-1993785737"/>
                <w:placeholder>
                  <w:docPart w:val="D47C4855BDA84515848CFF5D9E9E48F2"/>
                </w:placeholder>
                <w:showingPlcHdr/>
                <w:dropDownList>
                  <w:listItem w:value="Wybierz element."/>
                  <w:listItem w:displayText="Elektroniczne przetwarzanie informacji" w:value="Elektroniczne przetwarzanie informacji"/>
                  <w:listItem w:displayText="Zarządzanie informacją" w:value="Zarządzanie informacją"/>
                </w:dropDownList>
              </w:sdtPr>
              <w:sdtContent>
                <w:r w:rsidRPr="0030295B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kierunek studiów z listy</w:t>
                </w:r>
                <w:r w:rsidRPr="0030295B">
                  <w:rPr>
                    <w:rStyle w:val="Tekstzastpczy"/>
                  </w:rPr>
                  <w:t>.</w:t>
                </w:r>
              </w:sdtContent>
            </w:sdt>
          </w:p>
          <w:p w14:paraId="3A8193A5" w14:textId="7ABDA933" w:rsidR="00354C07" w:rsidRDefault="00354C07" w:rsidP="00354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E743DFF" w14:textId="523E50CD" w:rsidR="00354C07" w:rsidRDefault="00354C07" w:rsidP="00354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albumu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umer albumu"/>
                <w:tag w:val="Numer albumu"/>
                <w:id w:val="723725046"/>
                <w:placeholder>
                  <w:docPart w:val="9F3F6ABA6AA642D3A7D59FEF91384F36"/>
                </w:placeholder>
                <w:showingPlcHdr/>
              </w:sdtPr>
              <w:sdtContent>
                <w:r w:rsidRPr="0030295B">
                  <w:rPr>
                    <w:rStyle w:val="Tekstzastpczy"/>
                  </w:rPr>
                  <w:t xml:space="preserve">Kliknij aby wprowadzić </w:t>
                </w:r>
                <w:r>
                  <w:rPr>
                    <w:rStyle w:val="Tekstzastpczy"/>
                  </w:rPr>
                  <w:t>numer albumu</w:t>
                </w:r>
                <w:r w:rsidRPr="0030295B">
                  <w:rPr>
                    <w:rStyle w:val="Tekstzastpczy"/>
                  </w:rPr>
                  <w:t>.</w:t>
                </w:r>
              </w:sdtContent>
            </w:sdt>
          </w:p>
          <w:p w14:paraId="1809F098" w14:textId="557DF3D4" w:rsidR="00354C07" w:rsidRDefault="00354C07" w:rsidP="00354C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akademicki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Rok akademicki"/>
                <w:tag w:val="Rok akademicki"/>
                <w:id w:val="-1732687000"/>
                <w:placeholder>
                  <w:docPart w:val="FA40F87BC81146608D273F07697B662A"/>
                </w:placeholder>
                <w:showingPlcHdr/>
                <w:dropDownList>
                  <w:listItem w:value="Wybierz element."/>
                  <w:listItem w:displayText="2022/2023" w:value="2022/2023"/>
                  <w:listItem w:displayText="2023/2024" w:value="2023/2024"/>
                  <w:listItem w:displayText="2024/2025" w:value="2024/2025"/>
                </w:dropDownList>
              </w:sdtPr>
              <w:sdtContent>
                <w:r w:rsidRPr="0030295B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rok akademicki z listy</w:t>
                </w:r>
                <w:r w:rsidRPr="0030295B">
                  <w:rPr>
                    <w:rStyle w:val="Tekstzastpczy"/>
                  </w:rPr>
                  <w:t>.</w:t>
                </w:r>
              </w:sdtContent>
            </w:sdt>
          </w:p>
        </w:tc>
      </w:tr>
    </w:tbl>
    <w:p w14:paraId="0FCE7BE8" w14:textId="7F743451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709721F5" w14:textId="3341E148" w:rsidR="008B0AC6" w:rsidRDefault="00F06854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E96893E" w14:textId="76D9ED79" w:rsidR="0059633F" w:rsidRPr="00F06854" w:rsidRDefault="002806FF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FF">
        <w:rPr>
          <w:rFonts w:ascii="Times New Roman" w:hAnsi="Times New Roman" w:cs="Times New Roman"/>
          <w:sz w:val="24"/>
          <w:szCs w:val="24"/>
        </w:rPr>
        <w:t xml:space="preserve">Oświadczam, że wypełniłem/wypełniłam wszystkie obowiązki wynikające z regulaminów form wsparcia w ramach projektu </w:t>
      </w:r>
      <w:r w:rsidRPr="002806FF">
        <w:rPr>
          <w:rFonts w:ascii="Times New Roman" w:hAnsi="Times New Roman" w:cs="Times New Roman"/>
          <w:i/>
          <w:iCs/>
          <w:sz w:val="24"/>
          <w:szCs w:val="24"/>
        </w:rPr>
        <w:t>Doskonały Uniwersytet – zintegrowany program rozwoju UJ</w:t>
      </w:r>
      <w:r w:rsidRPr="002806FF">
        <w:rPr>
          <w:rFonts w:ascii="Times New Roman" w:hAnsi="Times New Roman" w:cs="Times New Roman"/>
          <w:sz w:val="24"/>
          <w:szCs w:val="24"/>
        </w:rPr>
        <w:t xml:space="preserve">, w których brałem/brałam udział, w szczególności polegające na dostarczeniu dokumentów </w:t>
      </w:r>
      <w:r w:rsidR="00671161">
        <w:rPr>
          <w:rFonts w:ascii="Times New Roman" w:hAnsi="Times New Roman" w:cs="Times New Roman"/>
          <w:sz w:val="24"/>
          <w:szCs w:val="24"/>
        </w:rPr>
        <w:br/>
      </w:r>
      <w:r w:rsidRPr="002806FF">
        <w:rPr>
          <w:rFonts w:ascii="Times New Roman" w:hAnsi="Times New Roman" w:cs="Times New Roman"/>
          <w:sz w:val="24"/>
          <w:szCs w:val="24"/>
        </w:rPr>
        <w:t>i złożeniu oświadczeń wymaganych regulaminami.</w:t>
      </w: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501BF68D" w:rsidR="008205B8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podpis studenta</w:t>
      </w:r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11A9A" w14:textId="13D9092D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Potwierdzam wypełnienie przez studenta wszystkich obowiązków wskazanych w</w:t>
      </w:r>
      <w:r w:rsidR="00844A58">
        <w:rPr>
          <w:rFonts w:ascii="Times New Roman" w:hAnsi="Times New Roman" w:cs="Times New Roman"/>
          <w:sz w:val="24"/>
          <w:szCs w:val="24"/>
        </w:rPr>
        <w:t> </w:t>
      </w:r>
      <w:r w:rsidRPr="008F01E9">
        <w:rPr>
          <w:rFonts w:ascii="Times New Roman" w:hAnsi="Times New Roman" w:cs="Times New Roman"/>
          <w:sz w:val="24"/>
          <w:szCs w:val="24"/>
        </w:rPr>
        <w:t>ww.</w:t>
      </w:r>
      <w:r w:rsidR="00844A58">
        <w:rPr>
          <w:rFonts w:ascii="Times New Roman" w:hAnsi="Times New Roman" w:cs="Times New Roman"/>
          <w:sz w:val="24"/>
          <w:szCs w:val="24"/>
        </w:rPr>
        <w:t> </w:t>
      </w:r>
      <w:r w:rsidRPr="008F01E9">
        <w:rPr>
          <w:rFonts w:ascii="Times New Roman" w:hAnsi="Times New Roman" w:cs="Times New Roman"/>
          <w:sz w:val="24"/>
          <w:szCs w:val="24"/>
        </w:rPr>
        <w:t>oświadczeniu.</w:t>
      </w:r>
    </w:p>
    <w:p w14:paraId="3D70F5D6" w14:textId="3193F6F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184A239" w:rsidR="0059633F" w:rsidRDefault="000E158B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rojektu</w:t>
      </w:r>
    </w:p>
    <w:p w14:paraId="45585887" w14:textId="530FF0DB" w:rsidR="0093118D" w:rsidRDefault="0093118D" w:rsidP="00C3033D">
      <w:pPr>
        <w:rPr>
          <w:rFonts w:ascii="Times New Roman" w:hAnsi="Times New Roman" w:cs="Times New Roman"/>
          <w:sz w:val="24"/>
          <w:szCs w:val="24"/>
        </w:rPr>
      </w:pPr>
    </w:p>
    <w:p w14:paraId="2597D794" w14:textId="77777777" w:rsidR="00F35A40" w:rsidRPr="0093118D" w:rsidRDefault="00F35A40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5A40" w:rsidRPr="0093118D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A484" w14:textId="77777777" w:rsidR="00852D3F" w:rsidRDefault="00852D3F" w:rsidP="00347FEC">
      <w:pPr>
        <w:spacing w:after="0" w:line="240" w:lineRule="auto"/>
      </w:pPr>
      <w:r>
        <w:separator/>
      </w:r>
    </w:p>
  </w:endnote>
  <w:endnote w:type="continuationSeparator" w:id="0">
    <w:p w14:paraId="77E1EA12" w14:textId="77777777" w:rsidR="00852D3F" w:rsidRDefault="00852D3F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8A7E" w14:textId="3A7371DC" w:rsidR="002A7E0F" w:rsidRPr="00C60B9F" w:rsidRDefault="00000000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1701E6FF" w:rsidR="002142E3" w:rsidRPr="00C60B9F" w:rsidRDefault="00000000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684AB5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684AB5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F693" w14:textId="77777777" w:rsidR="00852D3F" w:rsidRDefault="00852D3F" w:rsidP="00347FEC">
      <w:pPr>
        <w:spacing w:after="0" w:line="240" w:lineRule="auto"/>
      </w:pPr>
      <w:r>
        <w:separator/>
      </w:r>
    </w:p>
  </w:footnote>
  <w:footnote w:type="continuationSeparator" w:id="0">
    <w:p w14:paraId="4B95BFEA" w14:textId="77777777" w:rsidR="00852D3F" w:rsidRDefault="00852D3F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B2937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834152">
    <w:abstractNumId w:val="2"/>
  </w:num>
  <w:num w:numId="2" w16cid:durableId="373772143">
    <w:abstractNumId w:val="1"/>
  </w:num>
  <w:num w:numId="3" w16cid:durableId="1111633203">
    <w:abstractNumId w:val="0"/>
  </w:num>
  <w:num w:numId="4" w16cid:durableId="1322385986">
    <w:abstractNumId w:val="7"/>
  </w:num>
  <w:num w:numId="5" w16cid:durableId="1080568133">
    <w:abstractNumId w:val="8"/>
  </w:num>
  <w:num w:numId="6" w16cid:durableId="180901176">
    <w:abstractNumId w:val="3"/>
  </w:num>
  <w:num w:numId="7" w16cid:durableId="1310523574">
    <w:abstractNumId w:val="10"/>
  </w:num>
  <w:num w:numId="8" w16cid:durableId="239365258">
    <w:abstractNumId w:val="9"/>
  </w:num>
  <w:num w:numId="9" w16cid:durableId="80030030">
    <w:abstractNumId w:val="5"/>
  </w:num>
  <w:num w:numId="10" w16cid:durableId="1303342965">
    <w:abstractNumId w:val="6"/>
  </w:num>
  <w:num w:numId="11" w16cid:durableId="2137989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23E15"/>
    <w:rsid w:val="00056513"/>
    <w:rsid w:val="000578C5"/>
    <w:rsid w:val="00084C19"/>
    <w:rsid w:val="000D2257"/>
    <w:rsid w:val="000D42AB"/>
    <w:rsid w:val="000E158B"/>
    <w:rsid w:val="000F3127"/>
    <w:rsid w:val="0010586C"/>
    <w:rsid w:val="0013101C"/>
    <w:rsid w:val="00140985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4C07"/>
    <w:rsid w:val="0035739C"/>
    <w:rsid w:val="00361906"/>
    <w:rsid w:val="00365273"/>
    <w:rsid w:val="00371325"/>
    <w:rsid w:val="003721F9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80DAD"/>
    <w:rsid w:val="00485C09"/>
    <w:rsid w:val="00486EDE"/>
    <w:rsid w:val="004C17BD"/>
    <w:rsid w:val="004C29E9"/>
    <w:rsid w:val="004C318B"/>
    <w:rsid w:val="004C3517"/>
    <w:rsid w:val="004C6917"/>
    <w:rsid w:val="004D3EAE"/>
    <w:rsid w:val="004D6428"/>
    <w:rsid w:val="004F2079"/>
    <w:rsid w:val="0051125C"/>
    <w:rsid w:val="00526D81"/>
    <w:rsid w:val="00530AE0"/>
    <w:rsid w:val="00555838"/>
    <w:rsid w:val="00565EEC"/>
    <w:rsid w:val="0059633F"/>
    <w:rsid w:val="00596E59"/>
    <w:rsid w:val="005A0E22"/>
    <w:rsid w:val="005B4019"/>
    <w:rsid w:val="005D40B3"/>
    <w:rsid w:val="005D76DE"/>
    <w:rsid w:val="005E5BE7"/>
    <w:rsid w:val="00603F0C"/>
    <w:rsid w:val="00620396"/>
    <w:rsid w:val="00643743"/>
    <w:rsid w:val="00657244"/>
    <w:rsid w:val="006670A3"/>
    <w:rsid w:val="00671161"/>
    <w:rsid w:val="0067540F"/>
    <w:rsid w:val="00684AB5"/>
    <w:rsid w:val="00690E46"/>
    <w:rsid w:val="006A1154"/>
    <w:rsid w:val="006B4B28"/>
    <w:rsid w:val="006C48DC"/>
    <w:rsid w:val="006D6666"/>
    <w:rsid w:val="00700AE9"/>
    <w:rsid w:val="00714DF2"/>
    <w:rsid w:val="00744706"/>
    <w:rsid w:val="007521D1"/>
    <w:rsid w:val="00757FFB"/>
    <w:rsid w:val="00764EEC"/>
    <w:rsid w:val="00774329"/>
    <w:rsid w:val="00791B76"/>
    <w:rsid w:val="00792686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44A58"/>
    <w:rsid w:val="008523D0"/>
    <w:rsid w:val="00852D3F"/>
    <w:rsid w:val="008A0530"/>
    <w:rsid w:val="008B0AC6"/>
    <w:rsid w:val="008E4DAD"/>
    <w:rsid w:val="008E53E0"/>
    <w:rsid w:val="008F01E9"/>
    <w:rsid w:val="008F690F"/>
    <w:rsid w:val="009016C3"/>
    <w:rsid w:val="009059D1"/>
    <w:rsid w:val="00907A2B"/>
    <w:rsid w:val="0093118D"/>
    <w:rsid w:val="009312AD"/>
    <w:rsid w:val="009336C4"/>
    <w:rsid w:val="00961797"/>
    <w:rsid w:val="00994177"/>
    <w:rsid w:val="00995DD9"/>
    <w:rsid w:val="009A636B"/>
    <w:rsid w:val="009C52B9"/>
    <w:rsid w:val="009C700B"/>
    <w:rsid w:val="009E1F1A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7EF4"/>
    <w:rsid w:val="00B10005"/>
    <w:rsid w:val="00B22FAD"/>
    <w:rsid w:val="00B26BD9"/>
    <w:rsid w:val="00B30DFB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033D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A1963"/>
    <w:rsid w:val="00CB7514"/>
    <w:rsid w:val="00CB7738"/>
    <w:rsid w:val="00CC5B8C"/>
    <w:rsid w:val="00CC6414"/>
    <w:rsid w:val="00CD60D9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78BC"/>
    <w:rsid w:val="00DD04EF"/>
    <w:rsid w:val="00DF4A60"/>
    <w:rsid w:val="00E13A99"/>
    <w:rsid w:val="00E374F4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71802"/>
    <w:rsid w:val="00F97B57"/>
    <w:rsid w:val="00FA7559"/>
    <w:rsid w:val="00FB0FD3"/>
    <w:rsid w:val="00FB5206"/>
    <w:rsid w:val="00FC2615"/>
    <w:rsid w:val="00FD3B52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BC83D"/>
  <w15:docId w15:val="{A395D3F2-943C-44C1-A809-5BD12D9A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A4A766D30441A6AE1A320898F67D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ECA7-D3C4-4EC0-B447-ACE365958341}"/>
      </w:docPartPr>
      <w:docPartBody>
        <w:p w:rsidR="005B6810" w:rsidRDefault="007578ED" w:rsidP="007578ED">
          <w:pPr>
            <w:pStyle w:val="B1A4A766D30441A6AE1A320898F67D642"/>
          </w:pPr>
          <w:r w:rsidRPr="0030295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47C4855BDA84515848CFF5D9E9E4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6BD9E-BEC8-4FD2-B482-DF2758276DFD}"/>
      </w:docPartPr>
      <w:docPartBody>
        <w:p w:rsidR="005B6810" w:rsidRDefault="007578ED" w:rsidP="007578ED">
          <w:pPr>
            <w:pStyle w:val="D47C4855BDA84515848CFF5D9E9E48F22"/>
          </w:pPr>
          <w:r w:rsidRPr="0030295B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ierunek studiów z listy</w:t>
          </w:r>
          <w:r w:rsidRPr="0030295B">
            <w:rPr>
              <w:rStyle w:val="Tekstzastpczy"/>
            </w:rPr>
            <w:t>.</w:t>
          </w:r>
        </w:p>
      </w:docPartBody>
    </w:docPart>
    <w:docPart>
      <w:docPartPr>
        <w:name w:val="FA40F87BC81146608D273F07697B66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41299-33AD-4998-B9F0-13A0DBC89579}"/>
      </w:docPartPr>
      <w:docPartBody>
        <w:p w:rsidR="005B6810" w:rsidRDefault="007578ED" w:rsidP="007578ED">
          <w:pPr>
            <w:pStyle w:val="FA40F87BC81146608D273F07697B662A2"/>
          </w:pPr>
          <w:r w:rsidRPr="0030295B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k akademicki z listy</w:t>
          </w:r>
          <w:r w:rsidRPr="0030295B">
            <w:rPr>
              <w:rStyle w:val="Tekstzastpczy"/>
            </w:rPr>
            <w:t>.</w:t>
          </w:r>
        </w:p>
      </w:docPartBody>
    </w:docPart>
    <w:docPart>
      <w:docPartPr>
        <w:name w:val="607C452B4E2043ED952F82C404067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35615-5355-49EC-AD3E-F6160DAD22D2}"/>
      </w:docPartPr>
      <w:docPartBody>
        <w:p w:rsidR="005B6810" w:rsidRDefault="007578ED" w:rsidP="007578ED">
          <w:pPr>
            <w:pStyle w:val="607C452B4E2043ED952F82C4040678C51"/>
          </w:pPr>
          <w:r w:rsidRPr="0030295B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imię i nazwisko</w:t>
          </w:r>
          <w:r w:rsidRPr="0030295B">
            <w:rPr>
              <w:rStyle w:val="Tekstzastpczy"/>
            </w:rPr>
            <w:t>.</w:t>
          </w:r>
        </w:p>
      </w:docPartBody>
    </w:docPart>
    <w:docPart>
      <w:docPartPr>
        <w:name w:val="9F3F6ABA6AA642D3A7D59FEF91384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FEE28-37EB-4A06-B861-D1B6C64D4673}"/>
      </w:docPartPr>
      <w:docPartBody>
        <w:p w:rsidR="005B6810" w:rsidRDefault="007578ED" w:rsidP="007578ED">
          <w:pPr>
            <w:pStyle w:val="9F3F6ABA6AA642D3A7D59FEF91384F361"/>
          </w:pPr>
          <w:r w:rsidRPr="0030295B">
            <w:rPr>
              <w:rStyle w:val="Tekstzastpczy"/>
            </w:rPr>
            <w:t xml:space="preserve">Kliknij aby wprowadzić </w:t>
          </w:r>
          <w:r>
            <w:rPr>
              <w:rStyle w:val="Tekstzastpczy"/>
            </w:rPr>
            <w:t>numer albumu</w:t>
          </w:r>
          <w:r w:rsidRPr="0030295B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ED"/>
    <w:rsid w:val="005B6810"/>
    <w:rsid w:val="007578ED"/>
    <w:rsid w:val="00BC6C41"/>
    <w:rsid w:val="00D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78ED"/>
    <w:rPr>
      <w:color w:val="808080"/>
    </w:rPr>
  </w:style>
  <w:style w:type="paragraph" w:customStyle="1" w:styleId="B1A4A766D30441A6AE1A320898F67D642">
    <w:name w:val="B1A4A766D30441A6AE1A320898F67D642"/>
    <w:rsid w:val="007578ED"/>
    <w:rPr>
      <w:rFonts w:eastAsiaTheme="minorHAnsi"/>
      <w:lang w:eastAsia="en-US"/>
    </w:rPr>
  </w:style>
  <w:style w:type="paragraph" w:customStyle="1" w:styleId="607C452B4E2043ED952F82C4040678C51">
    <w:name w:val="607C452B4E2043ED952F82C4040678C51"/>
    <w:rsid w:val="007578ED"/>
    <w:rPr>
      <w:rFonts w:eastAsiaTheme="minorHAnsi"/>
      <w:lang w:eastAsia="en-US"/>
    </w:rPr>
  </w:style>
  <w:style w:type="paragraph" w:customStyle="1" w:styleId="D47C4855BDA84515848CFF5D9E9E48F22">
    <w:name w:val="D47C4855BDA84515848CFF5D9E9E48F22"/>
    <w:rsid w:val="007578ED"/>
    <w:rPr>
      <w:rFonts w:eastAsiaTheme="minorHAnsi"/>
      <w:lang w:eastAsia="en-US"/>
    </w:rPr>
  </w:style>
  <w:style w:type="paragraph" w:customStyle="1" w:styleId="9F3F6ABA6AA642D3A7D59FEF91384F361">
    <w:name w:val="9F3F6ABA6AA642D3A7D59FEF91384F361"/>
    <w:rsid w:val="007578ED"/>
    <w:rPr>
      <w:rFonts w:eastAsiaTheme="minorHAnsi"/>
      <w:lang w:eastAsia="en-US"/>
    </w:rPr>
  </w:style>
  <w:style w:type="paragraph" w:customStyle="1" w:styleId="FA40F87BC81146608D273F07697B662A2">
    <w:name w:val="FA40F87BC81146608D273F07697B662A2"/>
    <w:rsid w:val="007578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FF416-7B9A-4B1F-BCD2-B73E40A75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Stanisław Krzysztofek</cp:lastModifiedBy>
  <cp:revision>4</cp:revision>
  <cp:lastPrinted>2019-03-26T10:53:00Z</cp:lastPrinted>
  <dcterms:created xsi:type="dcterms:W3CDTF">2023-06-15T11:28:00Z</dcterms:created>
  <dcterms:modified xsi:type="dcterms:W3CDTF">2023-06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